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34" w:rsidRPr="00F0320E" w:rsidRDefault="00BE1F34" w:rsidP="00DE08C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0320E">
        <w:rPr>
          <w:rFonts w:ascii="Times New Roman" w:hAnsi="Times New Roman"/>
          <w:b/>
          <w:sz w:val="36"/>
          <w:szCs w:val="36"/>
        </w:rPr>
        <w:t>ПОСТАНОВЛЕНИЕ</w:t>
      </w:r>
    </w:p>
    <w:p w:rsidR="00BE1F34" w:rsidRPr="00F0320E" w:rsidRDefault="00BE1F34" w:rsidP="00DE08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1F34" w:rsidRPr="00F0320E" w:rsidRDefault="00BE1F34" w:rsidP="00DE0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20E">
        <w:rPr>
          <w:rFonts w:ascii="Times New Roman" w:hAnsi="Times New Roman"/>
          <w:b/>
          <w:sz w:val="28"/>
          <w:szCs w:val="28"/>
        </w:rPr>
        <w:t>АДМИНИСТРАЦИИ НОВОЯСЕНСКОГО СЕЛЬСКОГО ПОСЕЛЕНИЯ СТАРОМИНСКОГО  РАЙОНА</w:t>
      </w:r>
    </w:p>
    <w:p w:rsidR="00BE1F34" w:rsidRDefault="00BE1F34" w:rsidP="00DE08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920" w:rsidRDefault="00B97F02" w:rsidP="00B739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1F34">
        <w:rPr>
          <w:rFonts w:ascii="Times New Roman" w:hAnsi="Times New Roman"/>
          <w:sz w:val="28"/>
          <w:szCs w:val="28"/>
        </w:rPr>
        <w:t>т</w:t>
      </w:r>
      <w:r w:rsidR="00B73920">
        <w:rPr>
          <w:rFonts w:ascii="Times New Roman" w:hAnsi="Times New Roman"/>
          <w:sz w:val="28"/>
          <w:szCs w:val="28"/>
        </w:rPr>
        <w:t xml:space="preserve"> 28.04.2020</w:t>
      </w:r>
      <w:r w:rsidR="00BE78E4">
        <w:rPr>
          <w:rFonts w:ascii="Times New Roman" w:hAnsi="Times New Roman"/>
          <w:sz w:val="28"/>
          <w:szCs w:val="28"/>
        </w:rPr>
        <w:t xml:space="preserve"> </w:t>
      </w:r>
      <w:r w:rsidR="00BE1F34" w:rsidRPr="00F0320E">
        <w:rPr>
          <w:rFonts w:ascii="Times New Roman" w:hAnsi="Times New Roman"/>
          <w:sz w:val="28"/>
          <w:szCs w:val="28"/>
        </w:rPr>
        <w:t xml:space="preserve">г.                            </w:t>
      </w:r>
      <w:r w:rsidR="00BE1F34">
        <w:rPr>
          <w:rFonts w:ascii="Times New Roman" w:hAnsi="Times New Roman"/>
          <w:sz w:val="28"/>
          <w:szCs w:val="28"/>
        </w:rPr>
        <w:t xml:space="preserve">   </w:t>
      </w:r>
      <w:r w:rsidR="00BE1F34" w:rsidRPr="00F0320E">
        <w:rPr>
          <w:rFonts w:ascii="Times New Roman" w:hAnsi="Times New Roman"/>
          <w:sz w:val="28"/>
          <w:szCs w:val="28"/>
        </w:rPr>
        <w:t xml:space="preserve">          </w:t>
      </w:r>
      <w:r w:rsidR="00BE1F34">
        <w:rPr>
          <w:rFonts w:ascii="Times New Roman" w:hAnsi="Times New Roman"/>
          <w:sz w:val="28"/>
          <w:szCs w:val="28"/>
        </w:rPr>
        <w:t xml:space="preserve">                            № </w:t>
      </w:r>
      <w:r w:rsidR="00B73920">
        <w:rPr>
          <w:rFonts w:ascii="Times New Roman" w:hAnsi="Times New Roman"/>
          <w:sz w:val="28"/>
          <w:szCs w:val="28"/>
        </w:rPr>
        <w:t xml:space="preserve">51 </w:t>
      </w:r>
    </w:p>
    <w:p w:rsidR="00BE1F34" w:rsidRPr="00F0320E" w:rsidRDefault="00BE1F34" w:rsidP="00B739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320E">
        <w:rPr>
          <w:rFonts w:ascii="Times New Roman" w:hAnsi="Times New Roman"/>
          <w:sz w:val="28"/>
          <w:szCs w:val="28"/>
        </w:rPr>
        <w:t>ст-</w:t>
      </w:r>
      <w:proofErr w:type="gramStart"/>
      <w:r w:rsidRPr="00F0320E">
        <w:rPr>
          <w:rFonts w:ascii="Times New Roman" w:hAnsi="Times New Roman"/>
          <w:sz w:val="28"/>
          <w:szCs w:val="28"/>
        </w:rPr>
        <w:t>ца</w:t>
      </w:r>
      <w:proofErr w:type="spellEnd"/>
      <w:r w:rsidRPr="00F0320E">
        <w:rPr>
          <w:rFonts w:ascii="Times New Roman" w:hAnsi="Times New Roman"/>
          <w:sz w:val="28"/>
          <w:szCs w:val="28"/>
        </w:rPr>
        <w:t xml:space="preserve">  Новоясенская</w:t>
      </w:r>
      <w:proofErr w:type="gramEnd"/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210" w:rsidRDefault="00BE1F34" w:rsidP="00DE08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320E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 xml:space="preserve">б </w:t>
      </w:r>
      <w:r w:rsidR="00533210">
        <w:rPr>
          <w:rFonts w:ascii="Times New Roman" w:hAnsi="Times New Roman"/>
          <w:b/>
          <w:sz w:val="28"/>
        </w:rPr>
        <w:t xml:space="preserve">организации круглосуточной охраны памятников и мемориалов, посвященных Великой Отечественной войне </w:t>
      </w:r>
    </w:p>
    <w:p w:rsidR="00533210" w:rsidRDefault="00533210" w:rsidP="00DE08C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территории Новоясенского сельского поселения </w:t>
      </w:r>
    </w:p>
    <w:p w:rsidR="00BE1F34" w:rsidRDefault="00533210" w:rsidP="00DE08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Староминского района </w:t>
      </w:r>
      <w:r w:rsidR="00BE1F3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 мае 2020 года</w:t>
      </w:r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соответствии с Федеральным Законом от 6 марта 2006 года 3 35-ФЗ «О противодействию терроризм», Указом Президента Российской Федерации от 15 февраля 2006 года №116 «О мерах по противодействию терроризму», в целях недопущению </w:t>
      </w:r>
      <w:r w:rsidR="00533210">
        <w:rPr>
          <w:rFonts w:ascii="Times New Roman" w:hAnsi="Times New Roman"/>
          <w:sz w:val="28"/>
          <w:szCs w:val="28"/>
        </w:rPr>
        <w:t xml:space="preserve">фактов вандализма, оскверняющих памятники и мемориальные комплексы посвященные Великой Отечественной войне на </w:t>
      </w:r>
      <w:r>
        <w:rPr>
          <w:rFonts w:ascii="Times New Roman" w:hAnsi="Times New Roman"/>
          <w:sz w:val="28"/>
          <w:szCs w:val="28"/>
        </w:rPr>
        <w:t>терр</w:t>
      </w:r>
      <w:r w:rsidR="00533210">
        <w:rPr>
          <w:rFonts w:ascii="Times New Roman" w:hAnsi="Times New Roman"/>
          <w:sz w:val="28"/>
          <w:szCs w:val="28"/>
        </w:rPr>
        <w:t>итории Новоясенского сельского поселения Староминского района,</w:t>
      </w:r>
      <w:r>
        <w:rPr>
          <w:rFonts w:ascii="Times New Roman" w:hAnsi="Times New Roman"/>
          <w:sz w:val="28"/>
          <w:szCs w:val="28"/>
        </w:rPr>
        <w:t xml:space="preserve"> и руководствуясь статьей </w:t>
      </w:r>
      <w:r w:rsidRPr="00F0320E">
        <w:rPr>
          <w:rFonts w:ascii="Times New Roman" w:hAnsi="Times New Roman"/>
          <w:sz w:val="28"/>
          <w:szCs w:val="28"/>
        </w:rPr>
        <w:t>31 Устава  Новоясенского  сельского  поселения  Староминского  района  п о с т а н о в л я ю:</w:t>
      </w:r>
    </w:p>
    <w:p w:rsidR="00487764" w:rsidRDefault="00487764" w:rsidP="00533210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памятников и мемориалов посвященных Великой Отечественной войне подлежащих охране</w:t>
      </w:r>
      <w:r w:rsidR="00B73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BE1F34" w:rsidRPr="00F0320E" w:rsidRDefault="00533210" w:rsidP="00533210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рафик круглосуточного дежурства по охране памятников на территории Новоясенского сельского поселения (Приложение № 2)</w:t>
      </w:r>
      <w:r w:rsidR="00BE1F34" w:rsidRPr="00F0320E">
        <w:rPr>
          <w:rFonts w:ascii="Times New Roman" w:hAnsi="Times New Roman"/>
          <w:sz w:val="28"/>
          <w:szCs w:val="28"/>
        </w:rPr>
        <w:t>.</w:t>
      </w:r>
    </w:p>
    <w:p w:rsidR="00BE1F34" w:rsidRPr="00F0320E" w:rsidRDefault="00487764" w:rsidP="00AB4E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</w:t>
      </w:r>
      <w:r w:rsidR="00BE1F34">
        <w:rPr>
          <w:rFonts w:ascii="Times New Roman" w:hAnsi="Times New Roman"/>
          <w:sz w:val="28"/>
          <w:szCs w:val="28"/>
        </w:rPr>
        <w:t>.</w:t>
      </w:r>
      <w:r w:rsidR="00BE1F34" w:rsidRPr="00F0320E">
        <w:rPr>
          <w:rFonts w:ascii="Times New Roman" w:hAnsi="Times New Roman"/>
          <w:sz w:val="28"/>
          <w:szCs w:val="28"/>
        </w:rPr>
        <w:t xml:space="preserve">Контроль  за  выполнение  настоящего постановления  оставляю  </w:t>
      </w:r>
    </w:p>
    <w:p w:rsidR="00BE1F34" w:rsidRPr="00F0320E" w:rsidRDefault="00BE1F34" w:rsidP="00AB4EF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>за  собой.</w:t>
      </w:r>
    </w:p>
    <w:p w:rsidR="00BE1F34" w:rsidRPr="00F0320E" w:rsidRDefault="00487764" w:rsidP="00AB4E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BE1F34">
        <w:rPr>
          <w:rFonts w:ascii="Times New Roman" w:hAnsi="Times New Roman"/>
          <w:sz w:val="28"/>
          <w:szCs w:val="28"/>
        </w:rPr>
        <w:t>.</w:t>
      </w:r>
      <w:r w:rsidR="00BE1F34" w:rsidRPr="00F0320E">
        <w:rPr>
          <w:rFonts w:ascii="Times New Roman" w:hAnsi="Times New Roman"/>
          <w:sz w:val="28"/>
          <w:szCs w:val="28"/>
        </w:rPr>
        <w:t>Настоящее  постановление  вступа</w:t>
      </w:r>
      <w:r w:rsidR="00BE1F34">
        <w:rPr>
          <w:rFonts w:ascii="Times New Roman" w:hAnsi="Times New Roman"/>
          <w:sz w:val="28"/>
          <w:szCs w:val="28"/>
        </w:rPr>
        <w:t>ет  в силу со дня  подписания</w:t>
      </w:r>
      <w:r w:rsidR="00BE1F34" w:rsidRPr="00F0320E">
        <w:rPr>
          <w:rFonts w:ascii="Times New Roman" w:hAnsi="Times New Roman"/>
          <w:sz w:val="28"/>
          <w:szCs w:val="28"/>
        </w:rPr>
        <w:t>.</w:t>
      </w: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BE1F34" w:rsidRPr="00F0320E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>Глава  Новоясенского  сельского  поселения</w:t>
      </w: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 xml:space="preserve">Староминского 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3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Столик</w:t>
      </w: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F34" w:rsidRDefault="00BE1F34" w:rsidP="00AB4EFC">
      <w:pPr>
        <w:tabs>
          <w:tab w:val="left" w:pos="76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E1F34" w:rsidRDefault="00BE1F34" w:rsidP="00AB4EFC">
      <w:pPr>
        <w:tabs>
          <w:tab w:val="left" w:pos="76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E1F34" w:rsidRDefault="00BE1F34" w:rsidP="00AB4EFC">
      <w:pPr>
        <w:tabs>
          <w:tab w:val="left" w:pos="760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487764" w:rsidRPr="00487764" w:rsidTr="00B97F02">
        <w:tc>
          <w:tcPr>
            <w:tcW w:w="4741" w:type="dxa"/>
          </w:tcPr>
          <w:p w:rsidR="00487764" w:rsidRPr="00A61C76" w:rsidRDefault="00487764" w:rsidP="006764E7">
            <w:pPr>
              <w:jc w:val="center"/>
              <w:rPr>
                <w:bCs/>
              </w:rPr>
            </w:pPr>
          </w:p>
        </w:tc>
        <w:tc>
          <w:tcPr>
            <w:tcW w:w="4829" w:type="dxa"/>
          </w:tcPr>
          <w:p w:rsidR="00487764" w:rsidRPr="00B73920" w:rsidRDefault="00487764" w:rsidP="00B97F02">
            <w:pPr>
              <w:spacing w:after="0" w:line="240" w:lineRule="auto"/>
              <w:ind w:firstLine="87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7392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97F02" w:rsidRDefault="00487764" w:rsidP="00B97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Новоясенского сельского поселения Староминского района </w:t>
            </w:r>
          </w:p>
          <w:p w:rsidR="00487764" w:rsidRPr="00B73920" w:rsidRDefault="00B73920" w:rsidP="00B97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764" w:rsidRPr="00B73920">
              <w:rPr>
                <w:rFonts w:ascii="Times New Roman" w:hAnsi="Times New Roman"/>
                <w:sz w:val="28"/>
                <w:szCs w:val="28"/>
              </w:rPr>
              <w:t>от</w:t>
            </w:r>
            <w:r w:rsidR="00B97F02">
              <w:rPr>
                <w:rFonts w:ascii="Times New Roman" w:hAnsi="Times New Roman"/>
                <w:sz w:val="28"/>
                <w:szCs w:val="28"/>
              </w:rPr>
              <w:t xml:space="preserve"> 28.04.2020 г.</w:t>
            </w:r>
            <w:r w:rsidR="00487764" w:rsidRPr="00B7392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97F02"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  <w:p w:rsidR="00487764" w:rsidRPr="00487764" w:rsidRDefault="00487764" w:rsidP="006764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7764" w:rsidRPr="001C0BA5" w:rsidRDefault="00487764" w:rsidP="00487764">
      <w:pPr>
        <w:jc w:val="center"/>
        <w:rPr>
          <w:bCs/>
        </w:rPr>
      </w:pPr>
    </w:p>
    <w:p w:rsidR="00487764" w:rsidRPr="001C0BA5" w:rsidRDefault="00487764" w:rsidP="00487764">
      <w:pPr>
        <w:jc w:val="center"/>
        <w:rPr>
          <w:bCs/>
        </w:rPr>
      </w:pPr>
    </w:p>
    <w:p w:rsidR="00487764" w:rsidRDefault="00487764" w:rsidP="005653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653EB">
        <w:rPr>
          <w:rFonts w:ascii="Times New Roman" w:hAnsi="Times New Roman"/>
          <w:b/>
          <w:sz w:val="28"/>
          <w:szCs w:val="28"/>
        </w:rPr>
        <w:t xml:space="preserve">Перечень памятников и </w:t>
      </w:r>
      <w:r w:rsidR="005653EB" w:rsidRPr="005653EB">
        <w:rPr>
          <w:rFonts w:ascii="Times New Roman" w:hAnsi="Times New Roman"/>
          <w:b/>
          <w:sz w:val="28"/>
          <w:szCs w:val="28"/>
        </w:rPr>
        <w:t>мемориалов,</w:t>
      </w:r>
      <w:r w:rsidRPr="005653EB">
        <w:rPr>
          <w:rFonts w:ascii="Times New Roman" w:hAnsi="Times New Roman"/>
          <w:b/>
          <w:sz w:val="28"/>
          <w:szCs w:val="28"/>
        </w:rPr>
        <w:t xml:space="preserve"> посвященных Великой Отечественной войне подлежащие охранена </w:t>
      </w:r>
      <w:proofErr w:type="gramStart"/>
      <w:r w:rsidRPr="005653EB">
        <w:rPr>
          <w:rFonts w:ascii="Times New Roman" w:hAnsi="Times New Roman"/>
          <w:b/>
          <w:sz w:val="28"/>
          <w:szCs w:val="28"/>
        </w:rPr>
        <w:t>территории</w:t>
      </w:r>
      <w:r w:rsidR="00B73920">
        <w:rPr>
          <w:rFonts w:ascii="Times New Roman" w:hAnsi="Times New Roman"/>
          <w:b/>
          <w:sz w:val="28"/>
          <w:szCs w:val="28"/>
        </w:rPr>
        <w:t xml:space="preserve"> </w:t>
      </w:r>
      <w:r w:rsidRPr="005653EB">
        <w:rPr>
          <w:rFonts w:ascii="Times New Roman" w:hAnsi="Times New Roman"/>
          <w:b/>
          <w:sz w:val="28"/>
          <w:szCs w:val="28"/>
        </w:rPr>
        <w:t xml:space="preserve"> Новоясенского</w:t>
      </w:r>
      <w:proofErr w:type="gramEnd"/>
      <w:r w:rsidRPr="005653EB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="005653EB" w:rsidRPr="005653EB">
        <w:rPr>
          <w:rFonts w:ascii="Times New Roman" w:hAnsi="Times New Roman"/>
          <w:b/>
          <w:sz w:val="28"/>
          <w:szCs w:val="28"/>
        </w:rPr>
        <w:t xml:space="preserve"> </w:t>
      </w:r>
      <w:r w:rsidRPr="005653EB">
        <w:rPr>
          <w:rFonts w:ascii="Times New Roman" w:hAnsi="Times New Roman"/>
          <w:b/>
          <w:sz w:val="28"/>
          <w:szCs w:val="28"/>
        </w:rPr>
        <w:t>Староминский район в мае 2020 года</w:t>
      </w:r>
      <w:r w:rsidR="005653EB">
        <w:rPr>
          <w:rFonts w:ascii="Times New Roman" w:hAnsi="Times New Roman"/>
          <w:b/>
          <w:sz w:val="28"/>
          <w:szCs w:val="28"/>
        </w:rPr>
        <w:t>.</w:t>
      </w:r>
    </w:p>
    <w:p w:rsidR="005653EB" w:rsidRPr="005653EB" w:rsidRDefault="005653EB" w:rsidP="005653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653EB" w:rsidRPr="005653EB" w:rsidRDefault="005653EB" w:rsidP="005653EB">
      <w:pPr>
        <w:ind w:right="2" w:hanging="284"/>
        <w:rPr>
          <w:rFonts w:ascii="Times New Roman" w:hAnsi="Times New Roman"/>
          <w:b/>
          <w:sz w:val="28"/>
          <w:szCs w:val="28"/>
        </w:rPr>
      </w:pPr>
      <w:r w:rsidRPr="005653EB">
        <w:rPr>
          <w:rFonts w:ascii="Times New Roman" w:hAnsi="Times New Roman"/>
          <w:b/>
          <w:sz w:val="28"/>
          <w:szCs w:val="28"/>
        </w:rPr>
        <w:t>Наименование объекта:</w:t>
      </w:r>
    </w:p>
    <w:p w:rsidR="005653EB" w:rsidRPr="005653EB" w:rsidRDefault="005653EB" w:rsidP="005653E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653EB">
        <w:rPr>
          <w:rFonts w:ascii="Times New Roman" w:hAnsi="Times New Roman"/>
          <w:sz w:val="28"/>
          <w:szCs w:val="28"/>
        </w:rPr>
        <w:t>Обелиск погибшим войнам в Великую Отечественную Войну на территории кладбища.</w:t>
      </w:r>
    </w:p>
    <w:p w:rsidR="005653EB" w:rsidRPr="005653EB" w:rsidRDefault="005653EB" w:rsidP="005653E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653EB">
        <w:rPr>
          <w:rFonts w:ascii="Times New Roman" w:hAnsi="Times New Roman"/>
          <w:sz w:val="28"/>
          <w:szCs w:val="28"/>
        </w:rPr>
        <w:t>Обелиск погибшим войнам в Великую Отечественную Войну на территории МКУК «СДК Новоясенский».</w:t>
      </w:r>
    </w:p>
    <w:p w:rsidR="005653EB" w:rsidRPr="005653EB" w:rsidRDefault="005653EB" w:rsidP="005653EB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653EB">
        <w:rPr>
          <w:rFonts w:ascii="Times New Roman" w:hAnsi="Times New Roman"/>
          <w:sz w:val="28"/>
          <w:szCs w:val="28"/>
        </w:rPr>
        <w:t>Обелиск погибшим войнам в Великую Отечественную Войну на территории ДК х. Ясени</w:t>
      </w:r>
    </w:p>
    <w:p w:rsidR="00487764" w:rsidRPr="005653EB" w:rsidRDefault="00487764" w:rsidP="005653EB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487764" w:rsidRPr="001C0BA5" w:rsidRDefault="00487764" w:rsidP="00487764">
      <w:pPr>
        <w:jc w:val="both"/>
        <w:rPr>
          <w:bCs/>
        </w:rPr>
      </w:pPr>
    </w:p>
    <w:p w:rsidR="00487764" w:rsidRPr="001C0BA5" w:rsidRDefault="00487764" w:rsidP="00487764">
      <w:pPr>
        <w:ind w:right="2"/>
        <w:jc w:val="center"/>
        <w:rPr>
          <w:bCs/>
          <w:spacing w:val="-3"/>
        </w:rPr>
      </w:pPr>
    </w:p>
    <w:p w:rsidR="00487764" w:rsidRPr="001C0BA5" w:rsidRDefault="00487764" w:rsidP="00487764">
      <w:pPr>
        <w:ind w:right="2"/>
        <w:jc w:val="center"/>
        <w:rPr>
          <w:bCs/>
          <w:spacing w:val="-3"/>
        </w:rPr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5653EB" w:rsidRPr="00F0320E" w:rsidRDefault="005653EB" w:rsidP="0056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>Глава  Новоясенского  сельского  поселения</w:t>
      </w:r>
    </w:p>
    <w:p w:rsidR="005653EB" w:rsidRDefault="005653EB" w:rsidP="0056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 xml:space="preserve">Староминского 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3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Столик</w:t>
      </w: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487764">
      <w:pPr>
        <w:autoSpaceDE w:val="0"/>
        <w:autoSpaceDN w:val="0"/>
        <w:adjustRightInd w:val="0"/>
        <w:jc w:val="both"/>
      </w:pPr>
    </w:p>
    <w:p w:rsidR="00B73920" w:rsidRDefault="00B73920" w:rsidP="00487764">
      <w:pPr>
        <w:autoSpaceDE w:val="0"/>
        <w:autoSpaceDN w:val="0"/>
        <w:adjustRightInd w:val="0"/>
        <w:jc w:val="both"/>
      </w:pPr>
    </w:p>
    <w:p w:rsidR="00B97F02" w:rsidRDefault="00B97F02" w:rsidP="00487764">
      <w:pPr>
        <w:autoSpaceDE w:val="0"/>
        <w:autoSpaceDN w:val="0"/>
        <w:adjustRightInd w:val="0"/>
        <w:jc w:val="both"/>
      </w:pPr>
    </w:p>
    <w:p w:rsidR="00B97F02" w:rsidRDefault="00B97F02" w:rsidP="0048776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7"/>
      </w:tblGrid>
      <w:tr w:rsidR="00487764" w:rsidRPr="00A61C76" w:rsidTr="005653EB">
        <w:tc>
          <w:tcPr>
            <w:tcW w:w="4753" w:type="dxa"/>
          </w:tcPr>
          <w:p w:rsidR="00487764" w:rsidRPr="00A61C76" w:rsidRDefault="00487764" w:rsidP="006764E7">
            <w:pPr>
              <w:jc w:val="center"/>
              <w:rPr>
                <w:bCs/>
              </w:rPr>
            </w:pPr>
          </w:p>
        </w:tc>
        <w:tc>
          <w:tcPr>
            <w:tcW w:w="4817" w:type="dxa"/>
          </w:tcPr>
          <w:p w:rsidR="00487764" w:rsidRPr="00B73920" w:rsidRDefault="00487764" w:rsidP="005653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87764" w:rsidRPr="00B73920" w:rsidRDefault="00487764" w:rsidP="005653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r w:rsidR="005653EB" w:rsidRPr="00B73920">
              <w:rPr>
                <w:rFonts w:ascii="Times New Roman" w:hAnsi="Times New Roman"/>
                <w:sz w:val="28"/>
                <w:szCs w:val="28"/>
              </w:rPr>
              <w:t>Новоясенского сельского поселения Староминского района</w:t>
            </w:r>
          </w:p>
          <w:p w:rsidR="00B97F02" w:rsidRPr="00B73920" w:rsidRDefault="00B97F02" w:rsidP="00B97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.04.2020 г.</w:t>
            </w:r>
            <w:r w:rsidRPr="00B7392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  <w:p w:rsidR="00487764" w:rsidRPr="00A61C76" w:rsidRDefault="00487764" w:rsidP="006764E7">
            <w:pPr>
              <w:jc w:val="center"/>
              <w:rPr>
                <w:bCs/>
              </w:rPr>
            </w:pPr>
          </w:p>
        </w:tc>
      </w:tr>
    </w:tbl>
    <w:p w:rsidR="00487764" w:rsidRPr="004D57AB" w:rsidRDefault="00487764" w:rsidP="00487764">
      <w:pPr>
        <w:jc w:val="center"/>
        <w:rPr>
          <w:bCs/>
          <w:sz w:val="24"/>
          <w:szCs w:val="24"/>
        </w:rPr>
      </w:pPr>
    </w:p>
    <w:p w:rsidR="005653EB" w:rsidRPr="004D57AB" w:rsidRDefault="005653EB" w:rsidP="004D57A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График круглосуточного дежурства</w:t>
      </w:r>
      <w:r w:rsidR="004D57AB" w:rsidRPr="004D57AB">
        <w:rPr>
          <w:rFonts w:ascii="Times New Roman" w:hAnsi="Times New Roman"/>
          <w:b/>
          <w:sz w:val="28"/>
          <w:szCs w:val="28"/>
        </w:rPr>
        <w:t xml:space="preserve"> мобильных групп</w:t>
      </w:r>
    </w:p>
    <w:p w:rsidR="004D57AB" w:rsidRDefault="005653EB" w:rsidP="005653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по охране памятников на территории Новоясенского сельского поселения</w:t>
      </w:r>
      <w:r w:rsidR="004D57AB">
        <w:rPr>
          <w:rFonts w:ascii="Times New Roman" w:hAnsi="Times New Roman"/>
          <w:b/>
          <w:sz w:val="28"/>
          <w:szCs w:val="28"/>
        </w:rPr>
        <w:t xml:space="preserve"> </w:t>
      </w:r>
      <w:r w:rsidRPr="004D57AB">
        <w:rPr>
          <w:rFonts w:ascii="Times New Roman" w:hAnsi="Times New Roman"/>
          <w:b/>
          <w:sz w:val="28"/>
          <w:szCs w:val="28"/>
        </w:rPr>
        <w:t xml:space="preserve">Староминского района </w:t>
      </w:r>
    </w:p>
    <w:p w:rsidR="005653EB" w:rsidRPr="004D57AB" w:rsidRDefault="005653EB" w:rsidP="005653E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в мае 2020 года</w:t>
      </w:r>
    </w:p>
    <w:p w:rsidR="005653EB" w:rsidRPr="004D57AB" w:rsidRDefault="005653EB" w:rsidP="005653EB">
      <w:pPr>
        <w:pStyle w:val="a6"/>
        <w:rPr>
          <w:rFonts w:ascii="Times New Roman" w:hAnsi="Times New Roman"/>
          <w:sz w:val="28"/>
          <w:szCs w:val="28"/>
        </w:rPr>
      </w:pPr>
    </w:p>
    <w:p w:rsidR="005653EB" w:rsidRPr="004D57AB" w:rsidRDefault="00487764" w:rsidP="005653EB">
      <w:pPr>
        <w:pStyle w:val="a6"/>
        <w:rPr>
          <w:rFonts w:ascii="Times New Roman" w:hAnsi="Times New Roman"/>
          <w:b/>
          <w:sz w:val="24"/>
          <w:szCs w:val="24"/>
        </w:rPr>
      </w:pPr>
      <w:r w:rsidRPr="004D57AB">
        <w:rPr>
          <w:rFonts w:ascii="Times New Roman" w:hAnsi="Times New Roman"/>
          <w:b/>
          <w:sz w:val="24"/>
          <w:szCs w:val="24"/>
          <w:u w:val="single"/>
        </w:rPr>
        <w:t>Наименование объекта:</w:t>
      </w:r>
      <w:r w:rsidRPr="004D57AB">
        <w:rPr>
          <w:rFonts w:ascii="Times New Roman" w:hAnsi="Times New Roman"/>
          <w:sz w:val="24"/>
          <w:szCs w:val="24"/>
        </w:rPr>
        <w:t xml:space="preserve"> </w:t>
      </w:r>
      <w:r w:rsidR="005653EB" w:rsidRPr="004D57AB">
        <w:rPr>
          <w:rFonts w:ascii="Times New Roman" w:hAnsi="Times New Roman"/>
          <w:b/>
          <w:sz w:val="24"/>
          <w:szCs w:val="24"/>
        </w:rPr>
        <w:t>Обелиск погибшим войнам в Великую Отечественную Войну на территории ДК х. Ясени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208"/>
        <w:gridCol w:w="3082"/>
        <w:gridCol w:w="1701"/>
        <w:gridCol w:w="2127"/>
      </w:tblGrid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8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с 20.00 30.04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по 08.00 01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Широких Сергей Александ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-50-350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1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1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нов Сергей Никола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Ст. 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6-58-66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1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2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Любченко Юрий Викто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3-54-248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2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2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Анатолий Василь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0-21-84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2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3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Ганжула Михаил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41-06-3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08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3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="00B97F02">
              <w:rPr>
                <w:rFonts w:ascii="Times New Roman" w:hAnsi="Times New Roman"/>
                <w:sz w:val="24"/>
                <w:szCs w:val="24"/>
              </w:rPr>
              <w:t>03.05.20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Иван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25-74-57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3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по 08.00 04.05.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Широких Сергей Александ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-50-350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4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4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нов Сергей Никола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Ст. 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6-58-66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4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5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Любченко Юрий Викто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3-54-248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5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5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Анатолий Василь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0-21-84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5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по 08.00 06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Ганжула Михаил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41-06-3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6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6.05.</w:t>
            </w:r>
            <w:r w:rsidR="00B97F02" w:rsidRPr="004D57AB">
              <w:rPr>
                <w:rFonts w:ascii="Times New Roman" w:hAnsi="Times New Roman"/>
                <w:sz w:val="24"/>
                <w:szCs w:val="24"/>
              </w:rPr>
              <w:t>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Иван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25-74-57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6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7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Широких Сергей Александ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-50-350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7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7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нов Сергей Никола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Ст. 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036-58-66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7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8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Любченко Юрий Виктор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3-54-248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8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8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Анатолий Василье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0-21-84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8" w:type="dxa"/>
          </w:tcPr>
          <w:p w:rsidR="0077148B" w:rsidRPr="004D57AB" w:rsidRDefault="0077148B" w:rsidP="00B97F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08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 по 08.00 09.05.20</w:t>
            </w:r>
            <w:r w:rsidR="00B97F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Ганжула Михаил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241-06-33</w:t>
            </w:r>
          </w:p>
        </w:tc>
      </w:tr>
      <w:tr w:rsidR="0077148B" w:rsidRPr="004D57AB" w:rsidTr="006764E7">
        <w:tc>
          <w:tcPr>
            <w:tcW w:w="594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08" w:type="dxa"/>
          </w:tcPr>
          <w:p w:rsidR="0077148B" w:rsidRPr="004D57AB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>08.00</w:t>
            </w:r>
            <w:r w:rsidR="006764E7">
              <w:rPr>
                <w:rFonts w:ascii="Times New Roman" w:hAnsi="Times New Roman"/>
                <w:sz w:val="24"/>
                <w:szCs w:val="24"/>
              </w:rPr>
              <w:t xml:space="preserve"> 09.05.2020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D57AB">
              <w:rPr>
                <w:rFonts w:ascii="Times New Roman" w:hAnsi="Times New Roman"/>
                <w:bCs/>
                <w:sz w:val="24"/>
                <w:szCs w:val="24"/>
              </w:rPr>
              <w:t xml:space="preserve">20.00 </w:t>
            </w:r>
            <w:r w:rsidRPr="004D57AB">
              <w:rPr>
                <w:rFonts w:ascii="Times New Roman" w:hAnsi="Times New Roman"/>
                <w:sz w:val="24"/>
                <w:szCs w:val="24"/>
              </w:rPr>
              <w:t>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Иващенко Иван Иванович</w:t>
            </w:r>
          </w:p>
        </w:tc>
        <w:tc>
          <w:tcPr>
            <w:tcW w:w="1701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4D57A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57AB">
              <w:rPr>
                <w:rFonts w:ascii="Times New Roman" w:hAnsi="Times New Roman"/>
                <w:sz w:val="24"/>
                <w:szCs w:val="24"/>
              </w:rPr>
              <w:t>8-928-425-74-57</w:t>
            </w:r>
          </w:p>
        </w:tc>
      </w:tr>
      <w:tr w:rsidR="0077148B" w:rsidRPr="0077148B" w:rsidTr="006764E7">
        <w:tc>
          <w:tcPr>
            <w:tcW w:w="594" w:type="dxa"/>
          </w:tcPr>
          <w:p w:rsidR="0077148B" w:rsidRPr="0077148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08" w:type="dxa"/>
          </w:tcPr>
          <w:p w:rsidR="0077148B" w:rsidRPr="0077148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с 20.00 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7148B" w:rsidRPr="0077148B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по 08.00 10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77148B" w:rsidRPr="0077148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Широких Сергей Александрович</w:t>
            </w:r>
          </w:p>
        </w:tc>
        <w:tc>
          <w:tcPr>
            <w:tcW w:w="1701" w:type="dxa"/>
          </w:tcPr>
          <w:p w:rsidR="0077148B" w:rsidRPr="0077148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2127" w:type="dxa"/>
          </w:tcPr>
          <w:p w:rsidR="0077148B" w:rsidRPr="0077148B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148B">
              <w:rPr>
                <w:rFonts w:ascii="Times New Roman" w:hAnsi="Times New Roman"/>
                <w:sz w:val="24"/>
                <w:szCs w:val="24"/>
              </w:rPr>
              <w:t>8-928-03-50-350</w:t>
            </w:r>
          </w:p>
        </w:tc>
      </w:tr>
    </w:tbl>
    <w:p w:rsidR="00487764" w:rsidRDefault="00487764" w:rsidP="00487764">
      <w:pPr>
        <w:ind w:right="2"/>
        <w:jc w:val="center"/>
        <w:rPr>
          <w:bCs/>
          <w:spacing w:val="-3"/>
        </w:rPr>
      </w:pPr>
    </w:p>
    <w:p w:rsidR="006764E7" w:rsidRDefault="006764E7" w:rsidP="00487764">
      <w:pPr>
        <w:ind w:right="2"/>
        <w:jc w:val="center"/>
        <w:rPr>
          <w:bCs/>
          <w:spacing w:val="-3"/>
        </w:rPr>
      </w:pPr>
    </w:p>
    <w:p w:rsidR="006764E7" w:rsidRPr="001C0BA5" w:rsidRDefault="006764E7" w:rsidP="00487764">
      <w:pPr>
        <w:ind w:right="2"/>
        <w:jc w:val="center"/>
        <w:rPr>
          <w:bCs/>
          <w:spacing w:val="-3"/>
        </w:rPr>
      </w:pPr>
    </w:p>
    <w:p w:rsidR="00657CDD" w:rsidRPr="00F0320E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20E">
        <w:rPr>
          <w:rFonts w:ascii="Times New Roman" w:hAnsi="Times New Roman"/>
          <w:sz w:val="28"/>
          <w:szCs w:val="28"/>
        </w:rPr>
        <w:t>Глава  Новоясенского</w:t>
      </w:r>
      <w:proofErr w:type="gramEnd"/>
      <w:r w:rsidRPr="00F0320E">
        <w:rPr>
          <w:rFonts w:ascii="Times New Roman" w:hAnsi="Times New Roman"/>
          <w:sz w:val="28"/>
          <w:szCs w:val="28"/>
        </w:rPr>
        <w:t xml:space="preserve">  сельского  поселения</w:t>
      </w:r>
    </w:p>
    <w:p w:rsidR="00657CDD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 xml:space="preserve">Староминского 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3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Столик</w:t>
      </w:r>
    </w:p>
    <w:p w:rsidR="00487764" w:rsidRPr="001C0BA5" w:rsidRDefault="00487764" w:rsidP="00487764">
      <w:pPr>
        <w:autoSpaceDE w:val="0"/>
        <w:autoSpaceDN w:val="0"/>
        <w:adjustRightInd w:val="0"/>
        <w:jc w:val="both"/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Default="004D57AB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764" w:rsidRDefault="00487764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7"/>
      </w:tblGrid>
      <w:tr w:rsidR="00657CDD" w:rsidRPr="00A61C76" w:rsidTr="006764E7">
        <w:tc>
          <w:tcPr>
            <w:tcW w:w="4753" w:type="dxa"/>
          </w:tcPr>
          <w:p w:rsidR="00657CDD" w:rsidRPr="00A61C76" w:rsidRDefault="00657CDD" w:rsidP="006764E7">
            <w:pPr>
              <w:jc w:val="center"/>
              <w:rPr>
                <w:bCs/>
              </w:rPr>
            </w:pPr>
          </w:p>
        </w:tc>
        <w:tc>
          <w:tcPr>
            <w:tcW w:w="4817" w:type="dxa"/>
          </w:tcPr>
          <w:p w:rsidR="00657CDD" w:rsidRPr="00B73920" w:rsidRDefault="00657CDD" w:rsidP="006764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57CDD" w:rsidRPr="00B73920" w:rsidRDefault="00657CDD" w:rsidP="006764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ясенского сельского поселения Староминского района</w:t>
            </w:r>
          </w:p>
          <w:p w:rsidR="006764E7" w:rsidRPr="00B73920" w:rsidRDefault="006764E7" w:rsidP="0067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.04.2020 г.</w:t>
            </w:r>
            <w:r w:rsidRPr="00B7392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  <w:p w:rsidR="00657CDD" w:rsidRPr="00A61C76" w:rsidRDefault="00657CDD" w:rsidP="006764E7">
            <w:pPr>
              <w:jc w:val="center"/>
              <w:rPr>
                <w:bCs/>
              </w:rPr>
            </w:pPr>
          </w:p>
        </w:tc>
      </w:tr>
    </w:tbl>
    <w:p w:rsidR="00657CDD" w:rsidRDefault="00657CDD" w:rsidP="00AB4E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AB" w:rsidRPr="004D57AB" w:rsidRDefault="00657CDD" w:rsidP="004D57A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График круглосуточного дежурства</w:t>
      </w:r>
      <w:r w:rsidR="004D57AB" w:rsidRPr="004D57AB">
        <w:rPr>
          <w:rFonts w:ascii="Times New Roman" w:hAnsi="Times New Roman"/>
          <w:b/>
          <w:sz w:val="28"/>
          <w:szCs w:val="28"/>
        </w:rPr>
        <w:t xml:space="preserve"> мобильных групп</w:t>
      </w:r>
    </w:p>
    <w:p w:rsidR="004D57AB" w:rsidRDefault="00657CDD" w:rsidP="00657C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 xml:space="preserve">по охране памятников на территории Новоясенского сельского поселения  муниципального образования Староминский район </w:t>
      </w:r>
    </w:p>
    <w:p w:rsidR="00657CDD" w:rsidRPr="004D57AB" w:rsidRDefault="00657CDD" w:rsidP="00657C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в мае 2020 года</w:t>
      </w:r>
    </w:p>
    <w:p w:rsidR="00657CDD" w:rsidRPr="004D57AB" w:rsidRDefault="00657CDD" w:rsidP="00487764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487764" w:rsidRPr="004D57AB" w:rsidRDefault="00487764" w:rsidP="00487764">
      <w:pPr>
        <w:pStyle w:val="a6"/>
        <w:rPr>
          <w:rFonts w:ascii="Times New Roman" w:hAnsi="Times New Roman"/>
          <w:b/>
          <w:sz w:val="24"/>
          <w:szCs w:val="24"/>
        </w:rPr>
      </w:pPr>
      <w:r w:rsidRPr="004D57AB">
        <w:rPr>
          <w:rFonts w:ascii="Times New Roman" w:hAnsi="Times New Roman"/>
          <w:b/>
          <w:sz w:val="24"/>
          <w:szCs w:val="24"/>
          <w:u w:val="single"/>
        </w:rPr>
        <w:t>Наименование объекта:</w:t>
      </w:r>
      <w:r w:rsidRPr="004D57AB">
        <w:rPr>
          <w:rFonts w:ascii="Times New Roman" w:hAnsi="Times New Roman"/>
          <w:sz w:val="24"/>
          <w:szCs w:val="24"/>
        </w:rPr>
        <w:t xml:space="preserve"> </w:t>
      </w:r>
      <w:r w:rsidR="00657CDD" w:rsidRPr="004D57AB">
        <w:rPr>
          <w:rFonts w:ascii="Times New Roman" w:hAnsi="Times New Roman"/>
          <w:b/>
          <w:sz w:val="24"/>
          <w:szCs w:val="24"/>
        </w:rPr>
        <w:t>Обелиск погибшим войнам в Великую Отечественную Войну на территории МКУК «СДК Новоясенский»</w:t>
      </w:r>
    </w:p>
    <w:p w:rsidR="00487764" w:rsidRPr="00487764" w:rsidRDefault="00487764" w:rsidP="00487764">
      <w:pPr>
        <w:pStyle w:val="a6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55"/>
        <w:gridCol w:w="2374"/>
        <w:gridCol w:w="2835"/>
        <w:gridCol w:w="1984"/>
      </w:tblGrid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30.04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о 08.00 01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омаров А.Н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ахмистр начальник штаба ХКО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1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1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В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ишинькина Г.И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1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2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омаров Н. В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Атаман ХКО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2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2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аверина И.Р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Трофимец Е.А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2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3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 Г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041-31-78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3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3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Учаева О.А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В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3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764E7">
              <w:rPr>
                <w:rFonts w:ascii="Times New Roman" w:hAnsi="Times New Roman"/>
                <w:sz w:val="24"/>
                <w:szCs w:val="24"/>
              </w:rPr>
              <w:t>08.00 04.05.20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омаров Н. В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Атаман ХКО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4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4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Трофимец Е.А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Учаева О.А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4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5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олик Ю. В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Электрик,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63-264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5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5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ишинькина Г.И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аверина И.Р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5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</w:t>
            </w:r>
            <w:r w:rsidRPr="00487764">
              <w:rPr>
                <w:rFonts w:ascii="Times New Roman" w:hAnsi="Times New Roman"/>
                <w:sz w:val="24"/>
                <w:szCs w:val="24"/>
              </w:rPr>
              <w:lastRenderedPageBreak/>
              <w:t>06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lastRenderedPageBreak/>
              <w:t>Недолужко Г.Н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 xml:space="preserve">МКУК «СДК </w:t>
            </w:r>
            <w:r w:rsidRPr="00487764">
              <w:rPr>
                <w:rFonts w:ascii="Times New Roman" w:hAnsi="Times New Roman"/>
                <w:sz w:val="24"/>
                <w:szCs w:val="24"/>
              </w:rPr>
              <w:lastRenderedPageBreak/>
              <w:t>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lastRenderedPageBreak/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6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6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В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Учаева О.А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6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7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олик Ю. В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Электрик,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63-264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7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 по 20.00 07.05.20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Трофимец Е.А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аверина И.Р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7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8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Железниченко Е. Н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Депутат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18-046-87-64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8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8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ишинькина Г.И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В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8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08.00 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рудкогляд Г. И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пециалист администрации Новоясенского сельского поселения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401-20-84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55" w:type="dxa"/>
          </w:tcPr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08.00 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  <w:r w:rsidRPr="00487764">
              <w:rPr>
                <w:rFonts w:ascii="Times New Roman" w:hAnsi="Times New Roman"/>
                <w:sz w:val="24"/>
                <w:szCs w:val="24"/>
              </w:rPr>
              <w:t xml:space="preserve"> по 20.00 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аверина И.Р.</w:t>
            </w:r>
          </w:p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Трофимец Е.А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861-53-5-17-97</w:t>
            </w:r>
          </w:p>
        </w:tc>
      </w:tr>
      <w:tr w:rsidR="00487764" w:rsidRPr="00487764" w:rsidTr="006764E7">
        <w:tc>
          <w:tcPr>
            <w:tcW w:w="709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5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 20.00 09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87764" w:rsidRPr="00487764" w:rsidRDefault="0048776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о 08.00 10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 Г.</w:t>
            </w:r>
          </w:p>
        </w:tc>
        <w:tc>
          <w:tcPr>
            <w:tcW w:w="2835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1984" w:type="dxa"/>
          </w:tcPr>
          <w:p w:rsidR="00487764" w:rsidRPr="00487764" w:rsidRDefault="00487764" w:rsidP="004877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041-31-78</w:t>
            </w:r>
          </w:p>
        </w:tc>
      </w:tr>
    </w:tbl>
    <w:p w:rsidR="00487764" w:rsidRPr="00487764" w:rsidRDefault="00487764" w:rsidP="00487764">
      <w:pPr>
        <w:pStyle w:val="a6"/>
        <w:rPr>
          <w:rFonts w:ascii="Times New Roman" w:hAnsi="Times New Roman"/>
          <w:spacing w:val="-3"/>
          <w:sz w:val="24"/>
          <w:szCs w:val="24"/>
        </w:rPr>
      </w:pPr>
    </w:p>
    <w:p w:rsidR="00657CDD" w:rsidRPr="00F0320E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>Глава  Новоясенского  сельского  поселения</w:t>
      </w:r>
    </w:p>
    <w:p w:rsidR="00657CDD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 xml:space="preserve">Староминского 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3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Столик</w:t>
      </w:r>
    </w:p>
    <w:p w:rsidR="00487764" w:rsidRPr="00487764" w:rsidRDefault="00487764" w:rsidP="00487764">
      <w:pPr>
        <w:pStyle w:val="a6"/>
        <w:rPr>
          <w:rFonts w:ascii="Times New Roman" w:hAnsi="Times New Roman"/>
          <w:sz w:val="24"/>
          <w:szCs w:val="24"/>
        </w:rPr>
      </w:pPr>
    </w:p>
    <w:p w:rsidR="00487764" w:rsidRPr="00487764" w:rsidRDefault="00487764" w:rsidP="00487764">
      <w:pPr>
        <w:pStyle w:val="a6"/>
        <w:rPr>
          <w:rFonts w:ascii="Times New Roman" w:hAnsi="Times New Roman"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7"/>
      </w:tblGrid>
      <w:tr w:rsidR="00657CDD" w:rsidRPr="00A61C76" w:rsidTr="006764E7">
        <w:tc>
          <w:tcPr>
            <w:tcW w:w="4753" w:type="dxa"/>
          </w:tcPr>
          <w:p w:rsidR="00657CDD" w:rsidRPr="00A61C76" w:rsidRDefault="00657CDD" w:rsidP="006764E7">
            <w:pPr>
              <w:jc w:val="center"/>
              <w:rPr>
                <w:bCs/>
              </w:rPr>
            </w:pPr>
          </w:p>
        </w:tc>
        <w:tc>
          <w:tcPr>
            <w:tcW w:w="4817" w:type="dxa"/>
          </w:tcPr>
          <w:p w:rsidR="00657CDD" w:rsidRPr="00B73920" w:rsidRDefault="00657CDD" w:rsidP="006764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657CDD" w:rsidRPr="00B73920" w:rsidRDefault="00657CDD" w:rsidP="006764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ясенского сельского поселения Староминского района</w:t>
            </w:r>
          </w:p>
          <w:p w:rsidR="006764E7" w:rsidRPr="00B73920" w:rsidRDefault="006764E7" w:rsidP="006764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92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.04.2020 г.</w:t>
            </w:r>
            <w:r w:rsidRPr="00B7392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1</w:t>
            </w:r>
          </w:p>
          <w:p w:rsidR="00657CDD" w:rsidRPr="00A61C76" w:rsidRDefault="00657CDD" w:rsidP="006764E7">
            <w:pPr>
              <w:jc w:val="center"/>
              <w:rPr>
                <w:bCs/>
              </w:rPr>
            </w:pPr>
          </w:p>
        </w:tc>
      </w:tr>
    </w:tbl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Default="00657CDD" w:rsidP="00657CD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57CDD" w:rsidRPr="004D57AB" w:rsidRDefault="00657CDD" w:rsidP="00657C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График круглосуточного дежурства</w:t>
      </w:r>
      <w:r w:rsidR="004D57AB" w:rsidRPr="004D57AB">
        <w:rPr>
          <w:rFonts w:ascii="Times New Roman" w:hAnsi="Times New Roman"/>
          <w:b/>
          <w:sz w:val="28"/>
          <w:szCs w:val="28"/>
        </w:rPr>
        <w:t xml:space="preserve"> мобильных групп</w:t>
      </w:r>
    </w:p>
    <w:p w:rsidR="004D57AB" w:rsidRDefault="00657CDD" w:rsidP="00657C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 xml:space="preserve">по охране памятников на территории Новоясенского сельского поселения  муниципального образования Староминский район </w:t>
      </w:r>
    </w:p>
    <w:p w:rsidR="00657CDD" w:rsidRPr="004D57AB" w:rsidRDefault="00657CDD" w:rsidP="00657C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D57AB">
        <w:rPr>
          <w:rFonts w:ascii="Times New Roman" w:hAnsi="Times New Roman"/>
          <w:b/>
          <w:sz w:val="28"/>
          <w:szCs w:val="28"/>
        </w:rPr>
        <w:t>в мае 2020 года</w:t>
      </w:r>
    </w:p>
    <w:p w:rsidR="00657CDD" w:rsidRPr="004D57AB" w:rsidRDefault="00657CDD" w:rsidP="00657CDD">
      <w:pPr>
        <w:pStyle w:val="a6"/>
        <w:rPr>
          <w:rFonts w:ascii="Times New Roman" w:hAnsi="Times New Roman"/>
          <w:sz w:val="28"/>
          <w:szCs w:val="28"/>
        </w:rPr>
      </w:pPr>
    </w:p>
    <w:p w:rsidR="00657CDD" w:rsidRPr="004D57AB" w:rsidRDefault="00657CDD" w:rsidP="00657CDD">
      <w:pPr>
        <w:pStyle w:val="a6"/>
        <w:rPr>
          <w:rFonts w:ascii="Times New Roman" w:hAnsi="Times New Roman"/>
          <w:sz w:val="28"/>
          <w:szCs w:val="28"/>
        </w:rPr>
      </w:pPr>
    </w:p>
    <w:p w:rsidR="00657CDD" w:rsidRPr="004D57AB" w:rsidRDefault="00657CDD" w:rsidP="00657CDD">
      <w:pPr>
        <w:pStyle w:val="a6"/>
        <w:rPr>
          <w:rFonts w:ascii="Times New Roman" w:hAnsi="Times New Roman"/>
          <w:b/>
          <w:sz w:val="24"/>
          <w:szCs w:val="24"/>
        </w:rPr>
      </w:pPr>
      <w:r w:rsidRPr="004D57AB">
        <w:rPr>
          <w:rFonts w:ascii="Times New Roman" w:hAnsi="Times New Roman"/>
          <w:b/>
          <w:sz w:val="24"/>
          <w:szCs w:val="24"/>
        </w:rPr>
        <w:t xml:space="preserve">Наименование объекта: </w:t>
      </w:r>
      <w:r w:rsidRPr="004D57AB">
        <w:rPr>
          <w:rFonts w:ascii="Times New Roman" w:hAnsi="Times New Roman"/>
          <w:b/>
          <w:sz w:val="24"/>
          <w:szCs w:val="24"/>
          <w:u w:val="single"/>
        </w:rPr>
        <w:t>Обелиск погибшим войнам в Великую Отечественную Войну на территории кладбища.</w:t>
      </w:r>
    </w:p>
    <w:p w:rsidR="00657CDD" w:rsidRPr="00657CDD" w:rsidRDefault="00657CDD" w:rsidP="00657CDD">
      <w:pPr>
        <w:pStyle w:val="a6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552"/>
        <w:gridCol w:w="3118"/>
        <w:gridCol w:w="2127"/>
      </w:tblGrid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2552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311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№ телефона</w:t>
            </w:r>
          </w:p>
        </w:tc>
      </w:tr>
      <w:tr w:rsidR="005464AB" w:rsidRPr="00657CDD" w:rsidTr="00657CDD">
        <w:tc>
          <w:tcPr>
            <w:tcW w:w="56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30.04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464AB" w:rsidRPr="00657CDD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по 08.00 01.05.20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омаров А.Н.</w:t>
            </w:r>
          </w:p>
        </w:tc>
        <w:tc>
          <w:tcPr>
            <w:tcW w:w="3118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ахмистр начальник штаба ХКО Новоясенского сельского поселения</w:t>
            </w:r>
          </w:p>
        </w:tc>
        <w:tc>
          <w:tcPr>
            <w:tcW w:w="2127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1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1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В. В.</w:t>
            </w:r>
          </w:p>
        </w:tc>
        <w:tc>
          <w:tcPr>
            <w:tcW w:w="3118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«Пластуны»</w:t>
            </w:r>
          </w:p>
        </w:tc>
        <w:tc>
          <w:tcPr>
            <w:tcW w:w="2127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381-14-10</w:t>
            </w:r>
          </w:p>
        </w:tc>
      </w:tr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1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2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57CDD" w:rsidRPr="00657CDD" w:rsidRDefault="00657CDD" w:rsidP="005464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Комаров Н</w:t>
            </w:r>
            <w:r w:rsidR="005464AB">
              <w:rPr>
                <w:rFonts w:ascii="Times New Roman" w:hAnsi="Times New Roman"/>
                <w:sz w:val="24"/>
                <w:szCs w:val="24"/>
              </w:rPr>
              <w:t>.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>В</w:t>
            </w:r>
            <w:r w:rsidR="00546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Атаман ХКО Новоясенского сельского поселения</w:t>
            </w:r>
          </w:p>
        </w:tc>
        <w:tc>
          <w:tcPr>
            <w:tcW w:w="2127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2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2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57CDD" w:rsidRPr="00657CDD" w:rsidRDefault="00657CDD" w:rsidP="005464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Ковальчук Н</w:t>
            </w:r>
            <w:r w:rsidR="005464AB">
              <w:rPr>
                <w:rFonts w:ascii="Times New Roman" w:hAnsi="Times New Roman"/>
                <w:sz w:val="24"/>
                <w:szCs w:val="24"/>
              </w:rPr>
              <w:t>.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46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Депутат Новоясенского сельского поселения</w:t>
            </w:r>
          </w:p>
        </w:tc>
        <w:tc>
          <w:tcPr>
            <w:tcW w:w="2127" w:type="dxa"/>
          </w:tcPr>
          <w:p w:rsidR="00657CDD" w:rsidRPr="00657CDD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781E49">
              <w:rPr>
                <w:rFonts w:ascii="Times New Roman" w:hAnsi="Times New Roman"/>
                <w:sz w:val="24"/>
                <w:szCs w:val="24"/>
              </w:rPr>
              <w:t>918-450-89-24</w:t>
            </w:r>
          </w:p>
        </w:tc>
      </w:tr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2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3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ов А.М.</w:t>
            </w:r>
          </w:p>
        </w:tc>
        <w:tc>
          <w:tcPr>
            <w:tcW w:w="3118" w:type="dxa"/>
          </w:tcPr>
          <w:p w:rsidR="00657CDD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«Пластуны»</w:t>
            </w:r>
          </w:p>
        </w:tc>
        <w:tc>
          <w:tcPr>
            <w:tcW w:w="212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CDD" w:rsidRPr="00657CDD" w:rsidTr="00657CDD">
        <w:tc>
          <w:tcPr>
            <w:tcW w:w="567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3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3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657CDD" w:rsidRPr="00657CDD" w:rsidRDefault="00781E49" w:rsidP="005464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Н.П.</w:t>
            </w:r>
            <w:r w:rsidR="00546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7CDD" w:rsidRPr="00657CDD" w:rsidRDefault="00657CDD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Депутат Новоясенского сельского поселения</w:t>
            </w:r>
          </w:p>
        </w:tc>
        <w:tc>
          <w:tcPr>
            <w:tcW w:w="2127" w:type="dxa"/>
          </w:tcPr>
          <w:p w:rsidR="00657CDD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9-198-75-77</w:t>
            </w:r>
          </w:p>
        </w:tc>
      </w:tr>
      <w:tr w:rsidR="005464AB" w:rsidRPr="00657CDD" w:rsidTr="00657CDD">
        <w:tc>
          <w:tcPr>
            <w:tcW w:w="56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3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4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Комаров Н. В.</w:t>
            </w:r>
          </w:p>
        </w:tc>
        <w:tc>
          <w:tcPr>
            <w:tcW w:w="3118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Атаман ХКО Новоясенского сельского поселения</w:t>
            </w:r>
          </w:p>
        </w:tc>
        <w:tc>
          <w:tcPr>
            <w:tcW w:w="2127" w:type="dxa"/>
          </w:tcPr>
          <w:p w:rsidR="005464AB" w:rsidRPr="00487764" w:rsidRDefault="005464A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100-19</w:t>
            </w:r>
          </w:p>
        </w:tc>
      </w:tr>
      <w:tr w:rsidR="005464AB" w:rsidRPr="00657CDD" w:rsidTr="00657CDD">
        <w:tc>
          <w:tcPr>
            <w:tcW w:w="56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4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4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а Е. Н.</w:t>
            </w:r>
          </w:p>
        </w:tc>
        <w:tc>
          <w:tcPr>
            <w:tcW w:w="311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Гл. инспектор администрации Новоясенского сельского поселения</w:t>
            </w:r>
          </w:p>
        </w:tc>
        <w:tc>
          <w:tcPr>
            <w:tcW w:w="2127" w:type="dxa"/>
          </w:tcPr>
          <w:p w:rsidR="005464A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016-86-13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4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5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олик Ю. В.</w:t>
            </w:r>
          </w:p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Электрик, Новоясенского сельского поселения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63-264</w:t>
            </w:r>
          </w:p>
        </w:tc>
      </w:tr>
      <w:tr w:rsidR="00781E49" w:rsidRPr="00657CDD" w:rsidTr="00657CDD">
        <w:tc>
          <w:tcPr>
            <w:tcW w:w="567" w:type="dxa"/>
          </w:tcPr>
          <w:p w:rsidR="00781E49" w:rsidRPr="00657CDD" w:rsidRDefault="00781E49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81E49" w:rsidRPr="00657CDD" w:rsidRDefault="00781E49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5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5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81E49" w:rsidRDefault="00781E49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рудкогляд Г. И.</w:t>
            </w:r>
          </w:p>
          <w:p w:rsidR="00721D84" w:rsidRPr="00487764" w:rsidRDefault="00721D84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1E49" w:rsidRPr="00487764" w:rsidRDefault="00781E49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пециалист администрации Новоясенского сельского поселения</w:t>
            </w:r>
          </w:p>
        </w:tc>
        <w:tc>
          <w:tcPr>
            <w:tcW w:w="2127" w:type="dxa"/>
          </w:tcPr>
          <w:p w:rsidR="00781E49" w:rsidRPr="00487764" w:rsidRDefault="00781E49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401-20-84</w:t>
            </w:r>
          </w:p>
        </w:tc>
      </w:tr>
      <w:tr w:rsidR="005464AB" w:rsidRPr="00657CDD" w:rsidTr="00657CDD">
        <w:tc>
          <w:tcPr>
            <w:tcW w:w="56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5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6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5464AB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А.В.</w:t>
            </w:r>
          </w:p>
          <w:p w:rsidR="004D57AB" w:rsidRPr="00657CDD" w:rsidRDefault="004D57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«Пластуны»</w:t>
            </w:r>
          </w:p>
        </w:tc>
        <w:tc>
          <w:tcPr>
            <w:tcW w:w="212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4AB" w:rsidRPr="00657CDD" w:rsidTr="00657CDD">
        <w:tc>
          <w:tcPr>
            <w:tcW w:w="567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6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6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5464AB" w:rsidRPr="00657CDD" w:rsidRDefault="005464A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а Е.Н.</w:t>
            </w:r>
          </w:p>
        </w:tc>
        <w:tc>
          <w:tcPr>
            <w:tcW w:w="3118" w:type="dxa"/>
          </w:tcPr>
          <w:p w:rsidR="00781E49" w:rsidRPr="00657CDD" w:rsidRDefault="005464AB" w:rsidP="00B739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Гл. инспектор администрации Новоясенского сельского поселения</w:t>
            </w:r>
          </w:p>
        </w:tc>
        <w:tc>
          <w:tcPr>
            <w:tcW w:w="2127" w:type="dxa"/>
          </w:tcPr>
          <w:p w:rsidR="005464A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016-86-13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6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7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Волик Ю. В.</w:t>
            </w:r>
          </w:p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Электрик, Новоясенского сельского поселения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23-63-264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7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7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рудкогляд Г. И.</w:t>
            </w: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пециалист администрации Новоясенского сельского поселения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401-20-84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7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8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иченко Е. Н.</w:t>
            </w:r>
          </w:p>
        </w:tc>
        <w:tc>
          <w:tcPr>
            <w:tcW w:w="311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Депутат Новоясенского сельского поселения</w:t>
            </w:r>
          </w:p>
        </w:tc>
        <w:tc>
          <w:tcPr>
            <w:tcW w:w="212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18-046-87-64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8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8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7714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 xml:space="preserve">Недолужко </w:t>
            </w:r>
            <w:r>
              <w:rPr>
                <w:rFonts w:ascii="Times New Roman" w:hAnsi="Times New Roman"/>
                <w:sz w:val="24"/>
                <w:szCs w:val="24"/>
              </w:rPr>
              <w:t>Г.Н.</w:t>
            </w: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041-31-78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8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08.00 09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Прудкогляд Г. И.</w:t>
            </w: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Специалист администрации Новоясенского сельского поселения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401-20-84</w:t>
            </w: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08.00 09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7CDD">
              <w:rPr>
                <w:rFonts w:ascii="Times New Roman" w:hAnsi="Times New Roman"/>
                <w:sz w:val="24"/>
                <w:szCs w:val="24"/>
              </w:rPr>
              <w:t xml:space="preserve"> по 20.00 09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657CDD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ров А.М.</w:t>
            </w:r>
          </w:p>
        </w:tc>
        <w:tc>
          <w:tcPr>
            <w:tcW w:w="3118" w:type="dxa"/>
          </w:tcPr>
          <w:p w:rsidR="0077148B" w:rsidRPr="00657CDD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П «Пластуны»</w:t>
            </w:r>
          </w:p>
        </w:tc>
        <w:tc>
          <w:tcPr>
            <w:tcW w:w="212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8B" w:rsidRPr="00657CDD" w:rsidTr="00657CDD">
        <w:tc>
          <w:tcPr>
            <w:tcW w:w="567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с 20.00 09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148B" w:rsidRPr="00657CDD" w:rsidRDefault="0077148B" w:rsidP="00657C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7CDD">
              <w:rPr>
                <w:rFonts w:ascii="Times New Roman" w:hAnsi="Times New Roman"/>
                <w:sz w:val="24"/>
                <w:szCs w:val="24"/>
              </w:rPr>
              <w:t>по 08.00 10.05.</w:t>
            </w:r>
            <w:r w:rsidR="006764E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Недолужко С. Г.</w:t>
            </w:r>
          </w:p>
        </w:tc>
        <w:tc>
          <w:tcPr>
            <w:tcW w:w="3118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МКУК «СДК Новоясенский»</w:t>
            </w:r>
          </w:p>
        </w:tc>
        <w:tc>
          <w:tcPr>
            <w:tcW w:w="2127" w:type="dxa"/>
          </w:tcPr>
          <w:p w:rsidR="0077148B" w:rsidRPr="00487764" w:rsidRDefault="0077148B" w:rsidP="006764E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87764">
              <w:rPr>
                <w:rFonts w:ascii="Times New Roman" w:hAnsi="Times New Roman"/>
                <w:sz w:val="24"/>
                <w:szCs w:val="24"/>
              </w:rPr>
              <w:t>8-928-041-31-78</w:t>
            </w:r>
          </w:p>
        </w:tc>
      </w:tr>
    </w:tbl>
    <w:p w:rsidR="00657CDD" w:rsidRPr="00657CDD" w:rsidRDefault="00657CDD" w:rsidP="00657CDD">
      <w:pPr>
        <w:pStyle w:val="a6"/>
        <w:rPr>
          <w:rFonts w:ascii="Times New Roman" w:hAnsi="Times New Roman"/>
          <w:spacing w:val="-3"/>
          <w:sz w:val="24"/>
          <w:szCs w:val="24"/>
        </w:rPr>
      </w:pPr>
    </w:p>
    <w:p w:rsidR="00657CDD" w:rsidRDefault="00657CDD" w:rsidP="00657CDD">
      <w:pPr>
        <w:pStyle w:val="a6"/>
        <w:rPr>
          <w:rFonts w:ascii="Times New Roman" w:hAnsi="Times New Roman"/>
          <w:sz w:val="24"/>
          <w:szCs w:val="24"/>
        </w:rPr>
      </w:pPr>
    </w:p>
    <w:p w:rsidR="00217F3F" w:rsidRPr="00657CDD" w:rsidRDefault="00217F3F" w:rsidP="00657CDD">
      <w:pPr>
        <w:pStyle w:val="a6"/>
        <w:rPr>
          <w:rFonts w:ascii="Times New Roman" w:hAnsi="Times New Roman"/>
          <w:sz w:val="24"/>
          <w:szCs w:val="24"/>
        </w:rPr>
      </w:pPr>
    </w:p>
    <w:p w:rsidR="00217F3F" w:rsidRDefault="00217F3F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CDD" w:rsidRPr="00F0320E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20E">
        <w:rPr>
          <w:rFonts w:ascii="Times New Roman" w:hAnsi="Times New Roman"/>
          <w:sz w:val="28"/>
          <w:szCs w:val="28"/>
        </w:rPr>
        <w:t>Глава  Новоясенского</w:t>
      </w:r>
      <w:proofErr w:type="gramEnd"/>
      <w:r w:rsidRPr="00F0320E">
        <w:rPr>
          <w:rFonts w:ascii="Times New Roman" w:hAnsi="Times New Roman"/>
          <w:sz w:val="28"/>
          <w:szCs w:val="28"/>
        </w:rPr>
        <w:t xml:space="preserve">  сельского  поселения</w:t>
      </w:r>
    </w:p>
    <w:p w:rsidR="00657CDD" w:rsidRDefault="00657CDD" w:rsidP="00657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20E">
        <w:rPr>
          <w:rFonts w:ascii="Times New Roman" w:hAnsi="Times New Roman"/>
          <w:sz w:val="28"/>
          <w:szCs w:val="28"/>
        </w:rPr>
        <w:t xml:space="preserve">Староминского 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32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В. Столик</w:t>
      </w:r>
    </w:p>
    <w:p w:rsidR="00487764" w:rsidRPr="00657CDD" w:rsidRDefault="00487764" w:rsidP="00657CDD">
      <w:pPr>
        <w:pStyle w:val="a6"/>
        <w:rPr>
          <w:rFonts w:ascii="Times New Roman" w:hAnsi="Times New Roman"/>
          <w:sz w:val="24"/>
          <w:szCs w:val="24"/>
        </w:rPr>
      </w:pPr>
    </w:p>
    <w:sectPr w:rsidR="00487764" w:rsidRPr="00657CDD" w:rsidSect="00AB4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6F7"/>
    <w:multiLevelType w:val="hybridMultilevel"/>
    <w:tmpl w:val="8A5A1A9C"/>
    <w:lvl w:ilvl="0" w:tplc="94AABC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725842"/>
    <w:multiLevelType w:val="hybridMultilevel"/>
    <w:tmpl w:val="22B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65F9"/>
    <w:multiLevelType w:val="hybridMultilevel"/>
    <w:tmpl w:val="22B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2F6D"/>
    <w:multiLevelType w:val="hybridMultilevel"/>
    <w:tmpl w:val="D8747C98"/>
    <w:lvl w:ilvl="0" w:tplc="AB5803B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05C6345"/>
    <w:multiLevelType w:val="hybridMultilevel"/>
    <w:tmpl w:val="FF5E7E1C"/>
    <w:lvl w:ilvl="0" w:tplc="5920AC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0751BE6"/>
    <w:multiLevelType w:val="hybridMultilevel"/>
    <w:tmpl w:val="C2C8FD26"/>
    <w:lvl w:ilvl="0" w:tplc="2850DF72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6">
    <w:nsid w:val="5C590D4F"/>
    <w:multiLevelType w:val="hybridMultilevel"/>
    <w:tmpl w:val="98CE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B4D98"/>
    <w:multiLevelType w:val="hybridMultilevel"/>
    <w:tmpl w:val="0696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6B7"/>
    <w:rsid w:val="000047A7"/>
    <w:rsid w:val="0004048B"/>
    <w:rsid w:val="000478A9"/>
    <w:rsid w:val="00080EBD"/>
    <w:rsid w:val="000B695A"/>
    <w:rsid w:val="000C693C"/>
    <w:rsid w:val="0018159F"/>
    <w:rsid w:val="00186202"/>
    <w:rsid w:val="001B5B3C"/>
    <w:rsid w:val="00217F3F"/>
    <w:rsid w:val="002A00A2"/>
    <w:rsid w:val="002B5835"/>
    <w:rsid w:val="002C46B7"/>
    <w:rsid w:val="002E7DE9"/>
    <w:rsid w:val="00365AA8"/>
    <w:rsid w:val="00367009"/>
    <w:rsid w:val="00375D69"/>
    <w:rsid w:val="003D0102"/>
    <w:rsid w:val="0046521F"/>
    <w:rsid w:val="00487764"/>
    <w:rsid w:val="004B16F6"/>
    <w:rsid w:val="004C032A"/>
    <w:rsid w:val="004D57AB"/>
    <w:rsid w:val="004E747A"/>
    <w:rsid w:val="0051435E"/>
    <w:rsid w:val="00527558"/>
    <w:rsid w:val="00533210"/>
    <w:rsid w:val="00544626"/>
    <w:rsid w:val="005464AB"/>
    <w:rsid w:val="00547818"/>
    <w:rsid w:val="005653EB"/>
    <w:rsid w:val="005B32D6"/>
    <w:rsid w:val="005C40F0"/>
    <w:rsid w:val="006058E9"/>
    <w:rsid w:val="00637AD9"/>
    <w:rsid w:val="00657CDD"/>
    <w:rsid w:val="00662BBD"/>
    <w:rsid w:val="006764E7"/>
    <w:rsid w:val="00695D89"/>
    <w:rsid w:val="006A0DAA"/>
    <w:rsid w:val="006B5BEA"/>
    <w:rsid w:val="006E172B"/>
    <w:rsid w:val="006E1AC4"/>
    <w:rsid w:val="006F69A9"/>
    <w:rsid w:val="00702401"/>
    <w:rsid w:val="00714B16"/>
    <w:rsid w:val="007204E1"/>
    <w:rsid w:val="00721D84"/>
    <w:rsid w:val="00742138"/>
    <w:rsid w:val="0077148B"/>
    <w:rsid w:val="00781E30"/>
    <w:rsid w:val="00781E49"/>
    <w:rsid w:val="007F7C6F"/>
    <w:rsid w:val="008E056D"/>
    <w:rsid w:val="009014FB"/>
    <w:rsid w:val="00935E36"/>
    <w:rsid w:val="00942E1A"/>
    <w:rsid w:val="00A47927"/>
    <w:rsid w:val="00A94711"/>
    <w:rsid w:val="00AB4EFC"/>
    <w:rsid w:val="00AC2AD1"/>
    <w:rsid w:val="00B06DA0"/>
    <w:rsid w:val="00B34027"/>
    <w:rsid w:val="00B50E1F"/>
    <w:rsid w:val="00B72D63"/>
    <w:rsid w:val="00B73920"/>
    <w:rsid w:val="00B84128"/>
    <w:rsid w:val="00B97F02"/>
    <w:rsid w:val="00BB5DC0"/>
    <w:rsid w:val="00BE1F34"/>
    <w:rsid w:val="00BE78E4"/>
    <w:rsid w:val="00C24F18"/>
    <w:rsid w:val="00C4192E"/>
    <w:rsid w:val="00C4239F"/>
    <w:rsid w:val="00C84337"/>
    <w:rsid w:val="00C9001C"/>
    <w:rsid w:val="00CB64A6"/>
    <w:rsid w:val="00CD3B5F"/>
    <w:rsid w:val="00CE4309"/>
    <w:rsid w:val="00D22B23"/>
    <w:rsid w:val="00D26282"/>
    <w:rsid w:val="00D361AA"/>
    <w:rsid w:val="00D6230B"/>
    <w:rsid w:val="00DA716B"/>
    <w:rsid w:val="00DE08CF"/>
    <w:rsid w:val="00E8400A"/>
    <w:rsid w:val="00E952DF"/>
    <w:rsid w:val="00EC5B5D"/>
    <w:rsid w:val="00F0320E"/>
    <w:rsid w:val="00FD4E74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7EE55-2131-46BF-BC7F-0E44F27C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B7"/>
    <w:pPr>
      <w:spacing w:after="200" w:line="276" w:lineRule="auto"/>
    </w:pPr>
    <w:rPr>
      <w:rFonts w:eastAsia="Times New Roman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80EBD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080EBD"/>
    <w:rPr>
      <w:rFonts w:ascii="Arial" w:hAnsi="Arial" w:cs="Arial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080EBD"/>
    <w:pPr>
      <w:suppressAutoHyphens/>
      <w:spacing w:after="0" w:line="240" w:lineRule="auto"/>
      <w:ind w:left="-284"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08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B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37AD9"/>
    <w:pPr>
      <w:ind w:left="720"/>
      <w:contextualSpacing/>
    </w:pPr>
  </w:style>
  <w:style w:type="paragraph" w:styleId="a6">
    <w:name w:val="No Spacing"/>
    <w:uiPriority w:val="1"/>
    <w:qFormat/>
    <w:rsid w:val="0048776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5251-9B0A-497F-A7BB-94A8BE7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Пользователь</cp:lastModifiedBy>
  <cp:revision>6</cp:revision>
  <cp:lastPrinted>2020-04-29T08:40:00Z</cp:lastPrinted>
  <dcterms:created xsi:type="dcterms:W3CDTF">2020-04-29T08:28:00Z</dcterms:created>
  <dcterms:modified xsi:type="dcterms:W3CDTF">2020-04-30T10:11:00Z</dcterms:modified>
</cp:coreProperties>
</file>